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429710C5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274AD6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41A81AD6" w14:textId="77777777" w:rsidR="00EA689B" w:rsidRPr="005D3E35" w:rsidRDefault="00EA689B" w:rsidP="00EA689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na Sikora</cp:lastModifiedBy>
  <cp:revision>43</cp:revision>
  <cp:lastPrinted>2021-05-18T05:46:00Z</cp:lastPrinted>
  <dcterms:created xsi:type="dcterms:W3CDTF">2018-02-13T11:10:00Z</dcterms:created>
  <dcterms:modified xsi:type="dcterms:W3CDTF">2021-06-07T20:06:00Z</dcterms:modified>
</cp:coreProperties>
</file>